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E3" w:rsidRPr="00B91AEC" w:rsidRDefault="009855C6" w:rsidP="00B91AEC">
      <w:pPr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</w:rPr>
      </w:pPr>
      <w:r w:rsidRPr="00B91AEC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Robustness</w:t>
      </w:r>
      <w:r w:rsidR="00B17027" w:rsidRPr="00B91AEC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>:</w:t>
      </w:r>
      <w:r w:rsidR="000821E3" w:rsidRPr="00B91AEC">
        <w:rPr>
          <w:rFonts w:asciiTheme="minorHAnsi" w:eastAsiaTheme="minorHAnsi" w:hAnsiTheme="minorHAnsi" w:cstheme="minorBidi"/>
          <w:b/>
          <w:sz w:val="32"/>
          <w:szCs w:val="32"/>
          <w:u w:val="single"/>
        </w:rPr>
        <w:t xml:space="preserve"> </w:t>
      </w:r>
    </w:p>
    <w:p w:rsidR="002741CC" w:rsidRDefault="004928B6" w:rsidP="000821E3">
      <w:r>
        <w:t xml:space="preserve">An implementation’s robustness is the extent to which it handles anomalous input (i.e. input whose form or content is unexpected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B17027" w:rsidRPr="001B78C0" w:rsidTr="001B78C0">
        <w:tc>
          <w:tcPr>
            <w:tcW w:w="3085" w:type="dxa"/>
          </w:tcPr>
          <w:p w:rsidR="00B17027" w:rsidRPr="00B91AEC" w:rsidRDefault="002D0AC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Condition</w:t>
            </w:r>
          </w:p>
        </w:tc>
        <w:tc>
          <w:tcPr>
            <w:tcW w:w="6157" w:type="dxa"/>
          </w:tcPr>
          <w:p w:rsidR="00B17027" w:rsidRPr="00B91AEC" w:rsidRDefault="00B17027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Description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B97C90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6157" w:type="dxa"/>
          </w:tcPr>
          <w:p w:rsidR="00B17027" w:rsidRPr="001B78C0" w:rsidRDefault="00B97C90" w:rsidP="00314E8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Exception Handling (Try </w:t>
            </w:r>
            <w:r w:rsidR="00DF2BD2">
              <w:rPr>
                <w:rFonts w:asciiTheme="minorHAnsi" w:eastAsiaTheme="minorHAnsi" w:hAnsiTheme="minorHAnsi" w:cstheme="minorBidi"/>
              </w:rPr>
              <w:t>Catch)</w:t>
            </w:r>
            <w:r>
              <w:rPr>
                <w:rFonts w:asciiTheme="minorHAnsi" w:eastAsiaTheme="minorHAnsi" w:hAnsiTheme="minorHAnsi" w:cstheme="minorBidi"/>
              </w:rPr>
              <w:t xml:space="preserve"> must be implemented </w:t>
            </w:r>
            <w:r w:rsidR="00DF2BD2">
              <w:rPr>
                <w:rFonts w:asciiTheme="minorHAnsi" w:eastAsiaTheme="minorHAnsi" w:hAnsiTheme="minorHAnsi" w:cstheme="minorBidi"/>
              </w:rPr>
              <w:t>in the code fragments that are prone to exception</w:t>
            </w:r>
            <w:r w:rsidR="00314E87">
              <w:rPr>
                <w:rFonts w:asciiTheme="minorHAnsi" w:eastAsiaTheme="minorHAnsi" w:hAnsiTheme="minorHAnsi" w:cstheme="minorBidi"/>
              </w:rPr>
              <w:t>.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DF2BD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6157" w:type="dxa"/>
          </w:tcPr>
          <w:p w:rsidR="00B17027" w:rsidRPr="001B78C0" w:rsidRDefault="00D25F76" w:rsidP="009855C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put </w:t>
            </w:r>
            <w:r w:rsidR="009855C6">
              <w:rPr>
                <w:rFonts w:asciiTheme="minorHAnsi" w:eastAsiaTheme="minorHAnsi" w:hAnsiTheme="minorHAnsi" w:cstheme="minorBidi"/>
              </w:rPr>
              <w:t>validation</w:t>
            </w:r>
            <w:r>
              <w:rPr>
                <w:rFonts w:asciiTheme="minorHAnsi" w:eastAsiaTheme="minorHAnsi" w:hAnsiTheme="minorHAnsi" w:cstheme="minorBidi"/>
              </w:rPr>
              <w:t xml:space="preserve"> to ensure that the length of input field matches the length in the database. </w:t>
            </w:r>
            <w:r w:rsidR="00B13EAC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6157" w:type="dxa"/>
          </w:tcPr>
          <w:p w:rsidR="00B17027" w:rsidRPr="001B78C0" w:rsidRDefault="00D25F76" w:rsidP="00D25F7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In case of error, a dedicated error page must be displayed o the user. </w:t>
            </w:r>
          </w:p>
        </w:tc>
      </w:tr>
      <w:tr w:rsidR="00B17027" w:rsidRPr="001B78C0" w:rsidTr="001B78C0">
        <w:tc>
          <w:tcPr>
            <w:tcW w:w="3085" w:type="dxa"/>
          </w:tcPr>
          <w:p w:rsidR="00B17027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6157" w:type="dxa"/>
          </w:tcPr>
          <w:p w:rsidR="00B17027" w:rsidRPr="001B78C0" w:rsidRDefault="00D25F76" w:rsidP="00D25F76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uring unit testing, the application must be tested for extreme values.</w:t>
            </w:r>
          </w:p>
        </w:tc>
      </w:tr>
    </w:tbl>
    <w:p w:rsidR="00B17027" w:rsidRDefault="00B17027"/>
    <w:p w:rsidR="006779E3" w:rsidRPr="00B91AEC" w:rsidRDefault="006779E3">
      <w:pPr>
        <w:rPr>
          <w:b/>
          <w:u w:val="single"/>
        </w:rPr>
      </w:pPr>
      <w:r w:rsidRPr="00B91AEC">
        <w:rPr>
          <w:b/>
          <w:u w:val="single"/>
        </w:rPr>
        <w:t>Rat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3047"/>
      </w:tblGrid>
      <w:tr w:rsidR="00B97C90" w:rsidRPr="001B78C0" w:rsidTr="001B78C0">
        <w:trPr>
          <w:trHeight w:val="307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3047" w:type="dxa"/>
          </w:tcPr>
          <w:p w:rsidR="006779E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Not Implemented</w:t>
            </w:r>
          </w:p>
        </w:tc>
      </w:tr>
      <w:tr w:rsidR="00B97C90" w:rsidRPr="001B78C0" w:rsidTr="001B78C0">
        <w:trPr>
          <w:trHeight w:val="324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3047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Moderate</w:t>
            </w:r>
            <w:r w:rsidR="00734D03" w:rsidRPr="001B78C0">
              <w:rPr>
                <w:rFonts w:asciiTheme="minorHAnsi" w:eastAsiaTheme="minorHAnsi" w:hAnsiTheme="minorHAnsi" w:cstheme="minorBidi"/>
              </w:rPr>
              <w:t>ly Implemented</w:t>
            </w:r>
          </w:p>
        </w:tc>
      </w:tr>
      <w:tr w:rsidR="00B97C90" w:rsidRPr="001B78C0" w:rsidTr="001B78C0">
        <w:trPr>
          <w:trHeight w:val="324"/>
        </w:trPr>
        <w:tc>
          <w:tcPr>
            <w:tcW w:w="1479" w:type="dxa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3047" w:type="dxa"/>
          </w:tcPr>
          <w:p w:rsidR="006779E3" w:rsidRPr="001B78C0" w:rsidRDefault="00395464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mpletely</w:t>
            </w:r>
            <w:r w:rsidR="00734D03" w:rsidRPr="001B78C0">
              <w:rPr>
                <w:rFonts w:asciiTheme="minorHAnsi" w:eastAsiaTheme="minorHAnsi" w:hAnsiTheme="minorHAnsi" w:cstheme="minorBidi"/>
              </w:rPr>
              <w:t xml:space="preserve"> Implemented</w:t>
            </w:r>
          </w:p>
        </w:tc>
      </w:tr>
    </w:tbl>
    <w:p w:rsidR="006779E3" w:rsidRDefault="006779E3"/>
    <w:p w:rsidR="000821E3" w:rsidRPr="00B91AEC" w:rsidRDefault="000821E3">
      <w:pPr>
        <w:rPr>
          <w:b/>
          <w:u w:val="single"/>
        </w:rPr>
      </w:pPr>
      <w:r w:rsidRPr="00B91AEC">
        <w:rPr>
          <w:b/>
          <w:u w:val="single"/>
        </w:rPr>
        <w:t xml:space="preserve">Formula: </w:t>
      </w:r>
    </w:p>
    <w:p w:rsidR="000821E3" w:rsidRPr="002D0AC6" w:rsidRDefault="006115BA">
      <w:pPr>
        <w:rPr>
          <w:rFonts w:asciiTheme="minorHAnsi" w:eastAsiaTheme="minorHAnsi" w:hAnsiTheme="minorHAnsi" w:cstheme="minorHAnsi"/>
          <w:b/>
          <w:sz w:val="24"/>
          <w:szCs w:val="24"/>
        </w:rPr>
      </w:pPr>
      <w:r w:rsidRPr="006115BA">
        <w:rPr>
          <w:rFonts w:asciiTheme="minorHAnsi" w:hAnsiTheme="minorHAnsi" w:cstheme="minorHAnsi"/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9pt;width:291pt;height:0;z-index:251658240" o:connectortype="straight"/>
        </w:pict>
      </w:r>
      <w:r w:rsidR="000821E3"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          (Σ </w:t>
      </w:r>
      <w:r w:rsidR="000821E3" w:rsidRPr="002D0AC6">
        <w:rPr>
          <w:rFonts w:asciiTheme="minorHAnsi" w:eastAsiaTheme="minorHAnsi" w:hAnsiTheme="minorHAnsi" w:cstheme="minorHAnsi"/>
          <w:b/>
          <w:sz w:val="24"/>
          <w:szCs w:val="24"/>
        </w:rPr>
        <w:t xml:space="preserve">Reviewer Score) + </w:t>
      </w:r>
      <w:r w:rsidR="000821E3"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(Σ </w:t>
      </w:r>
      <w:r w:rsidR="000821E3" w:rsidRPr="002D0AC6">
        <w:rPr>
          <w:rFonts w:asciiTheme="minorHAnsi" w:eastAsiaTheme="minorHAnsi" w:hAnsiTheme="minorHAnsi" w:cstheme="minorHAnsi"/>
          <w:b/>
          <w:sz w:val="24"/>
          <w:szCs w:val="24"/>
        </w:rPr>
        <w:t>Supervisor Score)</w:t>
      </w:r>
    </w:p>
    <w:p w:rsidR="000821E3" w:rsidRPr="002D0AC6" w:rsidRDefault="000821E3">
      <w:pPr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(</w:t>
      </w:r>
      <w:r w:rsidR="00341B9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2*</w:t>
      </w:r>
      <w:r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umber of Pages/Screens * Number of </w:t>
      </w:r>
      <w:r w:rsidR="005B0553" w:rsidRPr="002D0A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nditions)</w:t>
      </w:r>
    </w:p>
    <w:p w:rsidR="000821E3" w:rsidRDefault="000821E3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3B56E5" w:rsidRPr="007D36B2" w:rsidRDefault="003B56E5" w:rsidP="003B56E5">
      <w:pPr>
        <w:rPr>
          <w:b/>
          <w:u w:val="single"/>
        </w:rPr>
      </w:pPr>
      <w:r>
        <w:rPr>
          <w:b/>
          <w:u w:val="single"/>
        </w:rPr>
        <w:t>Expected Value</w:t>
      </w:r>
      <w:r w:rsidRPr="006D37C9">
        <w:rPr>
          <w:b/>
          <w:u w:val="single"/>
        </w:rPr>
        <w:t>:</w:t>
      </w:r>
      <w:r w:rsidRPr="007D36B2">
        <w:rPr>
          <w:b/>
        </w:rPr>
        <w:t xml:space="preserve">  8</w:t>
      </w:r>
      <w:r>
        <w:rPr>
          <w:b/>
        </w:rPr>
        <w:t>.5/10</w:t>
      </w: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341B92" w:rsidRDefault="00341B92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341B92" w:rsidRDefault="00341B92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91AEC" w:rsidRDefault="00B91AEC">
      <w:pPr>
        <w:rPr>
          <w:rFonts w:ascii="Tahoma" w:hAnsi="Tahoma" w:cs="Tahoma"/>
          <w:color w:val="4C4C4C"/>
          <w:sz w:val="20"/>
          <w:szCs w:val="20"/>
          <w:shd w:val="clear" w:color="auto" w:fill="FFFFFF"/>
        </w:rPr>
      </w:pPr>
    </w:p>
    <w:p w:rsidR="00B17027" w:rsidRPr="00B91AEC" w:rsidRDefault="003E6863">
      <w:pPr>
        <w:rPr>
          <w:b/>
          <w:u w:val="single"/>
        </w:rPr>
      </w:pPr>
      <w:r w:rsidRPr="00B91AEC">
        <w:rPr>
          <w:b/>
          <w:u w:val="single"/>
        </w:rPr>
        <w:lastRenderedPageBreak/>
        <w:t xml:space="preserve">Iteration 1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3E6863" w:rsidRPr="00B91AEC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3E6863" w:rsidRPr="00B91AEC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3E6863" w:rsidRPr="00B91AEC" w:rsidRDefault="002D0AC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Conditions</w:t>
            </w:r>
          </w:p>
        </w:tc>
        <w:tc>
          <w:tcPr>
            <w:tcW w:w="1560" w:type="dxa"/>
          </w:tcPr>
          <w:p w:rsidR="003E6863" w:rsidRPr="00B91AEC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3E6863" w:rsidRPr="00B91AEC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B97C90" w:rsidRPr="001B78C0" w:rsidTr="001B78C0">
        <w:tc>
          <w:tcPr>
            <w:tcW w:w="817" w:type="dxa"/>
            <w:vMerge w:val="restart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Login Page</w:t>
            </w:r>
          </w:p>
        </w:tc>
        <w:tc>
          <w:tcPr>
            <w:tcW w:w="2693" w:type="dxa"/>
          </w:tcPr>
          <w:p w:rsidR="006779E3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B97C90" w:rsidRPr="001B78C0" w:rsidTr="001B78C0">
        <w:tc>
          <w:tcPr>
            <w:tcW w:w="817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6779E3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B97C90" w:rsidRPr="001B78C0" w:rsidTr="001B78C0">
        <w:tc>
          <w:tcPr>
            <w:tcW w:w="817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6779E3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B97C90" w:rsidRPr="001B78C0" w:rsidTr="001B78C0">
        <w:tc>
          <w:tcPr>
            <w:tcW w:w="817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6779E3" w:rsidRPr="001B78C0" w:rsidRDefault="006779E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6779E3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6779E3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B97C90" w:rsidRPr="001B78C0" w:rsidTr="001B78C0">
        <w:tc>
          <w:tcPr>
            <w:tcW w:w="81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3E6863" w:rsidRPr="001B78C0" w:rsidRDefault="003E686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25F76" w:rsidRPr="001B78C0" w:rsidTr="001B78C0">
        <w:tc>
          <w:tcPr>
            <w:tcW w:w="817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Create New User Page</w:t>
            </w: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5B0553" w:rsidRPr="001B78C0" w:rsidTr="005B0553">
        <w:tc>
          <w:tcPr>
            <w:tcW w:w="817" w:type="dxa"/>
          </w:tcPr>
          <w:p w:rsidR="005B0553" w:rsidRDefault="005B055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5B0553" w:rsidRDefault="005B055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5B0553" w:rsidRDefault="005B055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5B0553" w:rsidRPr="001B78C0" w:rsidRDefault="005B055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5B0553" w:rsidRPr="001B78C0" w:rsidRDefault="005B055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  <w:tr w:rsidR="000821E3" w:rsidRPr="001B78C0" w:rsidTr="00EE4B7A">
        <w:tc>
          <w:tcPr>
            <w:tcW w:w="6345" w:type="dxa"/>
            <w:gridSpan w:val="3"/>
          </w:tcPr>
          <w:p w:rsidR="000821E3" w:rsidRPr="001B78C0" w:rsidRDefault="000821E3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tal</w:t>
            </w:r>
          </w:p>
        </w:tc>
        <w:tc>
          <w:tcPr>
            <w:tcW w:w="1560" w:type="dxa"/>
          </w:tcPr>
          <w:p w:rsidR="000821E3" w:rsidRPr="001B78C0" w:rsidRDefault="00AD1F52" w:rsidP="00AD1F5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</w:t>
            </w:r>
          </w:p>
        </w:tc>
        <w:tc>
          <w:tcPr>
            <w:tcW w:w="1337" w:type="dxa"/>
          </w:tcPr>
          <w:p w:rsidR="000821E3" w:rsidRPr="001B78C0" w:rsidRDefault="00AD1F52" w:rsidP="00AD1F5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65</w:t>
            </w:r>
          </w:p>
        </w:tc>
      </w:tr>
      <w:tr w:rsidR="00AD1F52" w:rsidRPr="001B78C0" w:rsidTr="009509FD">
        <w:tc>
          <w:tcPr>
            <w:tcW w:w="6345" w:type="dxa"/>
            <w:gridSpan w:val="3"/>
          </w:tcPr>
          <w:p w:rsidR="00AD1F52" w:rsidRDefault="00AD1F52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Robustness Score</w:t>
            </w:r>
          </w:p>
        </w:tc>
        <w:tc>
          <w:tcPr>
            <w:tcW w:w="2897" w:type="dxa"/>
            <w:gridSpan w:val="2"/>
          </w:tcPr>
          <w:p w:rsidR="00AD1F52" w:rsidRPr="001B78C0" w:rsidRDefault="003B56E5" w:rsidP="000821E3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8.4</w:t>
            </w:r>
          </w:p>
        </w:tc>
      </w:tr>
    </w:tbl>
    <w:p w:rsidR="003E6863" w:rsidRDefault="003E6863"/>
    <w:p w:rsidR="003E6863" w:rsidRDefault="003E686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D25F76" w:rsidRDefault="00D25F76"/>
    <w:p w:rsidR="00D25F76" w:rsidRDefault="00D25F76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B91AEC" w:rsidRDefault="00B91AEC" w:rsidP="00734D03"/>
    <w:p w:rsidR="00734D03" w:rsidRPr="00B91AEC" w:rsidRDefault="00734D03" w:rsidP="00734D03">
      <w:pPr>
        <w:rPr>
          <w:b/>
          <w:u w:val="single"/>
        </w:rPr>
      </w:pPr>
      <w:r w:rsidRPr="00B91AEC">
        <w:rPr>
          <w:b/>
          <w:u w:val="single"/>
        </w:rPr>
        <w:lastRenderedPageBreak/>
        <w:t xml:space="preserve">Iteration 2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B91AEC" w:rsidRDefault="00341B9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Conditions</w:t>
            </w:r>
          </w:p>
        </w:tc>
        <w:tc>
          <w:tcPr>
            <w:tcW w:w="1560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D25F76" w:rsidRPr="001B78C0" w:rsidTr="001B78C0">
        <w:tc>
          <w:tcPr>
            <w:tcW w:w="817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Home Page</w:t>
            </w: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B97C90" w:rsidRPr="001B78C0" w:rsidTr="001B78C0">
        <w:tc>
          <w:tcPr>
            <w:tcW w:w="817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25F76" w:rsidRPr="001B78C0" w:rsidTr="001B78C0">
        <w:tc>
          <w:tcPr>
            <w:tcW w:w="817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Change Password Page</w:t>
            </w: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B97C90" w:rsidRPr="001B78C0" w:rsidTr="001B78C0">
        <w:tc>
          <w:tcPr>
            <w:tcW w:w="817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734D03" w:rsidRPr="001B78C0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D25F76" w:rsidRPr="001B78C0" w:rsidTr="001B78C0">
        <w:tc>
          <w:tcPr>
            <w:tcW w:w="817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835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Forgot Password Page</w:t>
            </w: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D25F76" w:rsidRPr="001B78C0" w:rsidTr="001B78C0">
        <w:tc>
          <w:tcPr>
            <w:tcW w:w="817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D25F76" w:rsidRPr="001B78C0" w:rsidTr="001B78C0">
        <w:tc>
          <w:tcPr>
            <w:tcW w:w="817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D25F76" w:rsidRPr="001B78C0" w:rsidRDefault="00D25F76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D25F76" w:rsidRPr="001B78C0" w:rsidRDefault="00D25F76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D25F76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5B0553" w:rsidRPr="001B78C0" w:rsidTr="005B0553">
        <w:tc>
          <w:tcPr>
            <w:tcW w:w="817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5B0553" w:rsidRPr="001B78C0" w:rsidRDefault="005B055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5B0553" w:rsidRPr="001B78C0" w:rsidRDefault="005B055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317E0" w:rsidRPr="001B78C0" w:rsidTr="00766059">
        <w:tc>
          <w:tcPr>
            <w:tcW w:w="6345" w:type="dxa"/>
            <w:gridSpan w:val="3"/>
          </w:tcPr>
          <w:p w:rsidR="003317E0" w:rsidRPr="001B78C0" w:rsidRDefault="003317E0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tal</w:t>
            </w:r>
          </w:p>
        </w:tc>
        <w:tc>
          <w:tcPr>
            <w:tcW w:w="1560" w:type="dxa"/>
          </w:tcPr>
          <w:p w:rsidR="003317E0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</w:t>
            </w:r>
          </w:p>
        </w:tc>
        <w:tc>
          <w:tcPr>
            <w:tcW w:w="1337" w:type="dxa"/>
          </w:tcPr>
          <w:p w:rsidR="003317E0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5</w:t>
            </w:r>
          </w:p>
        </w:tc>
      </w:tr>
      <w:tr w:rsidR="00AD1F52" w:rsidRPr="001B78C0" w:rsidTr="003C0357">
        <w:tc>
          <w:tcPr>
            <w:tcW w:w="6345" w:type="dxa"/>
            <w:gridSpan w:val="3"/>
          </w:tcPr>
          <w:p w:rsidR="00AD1F52" w:rsidRDefault="00AD1F52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Robustness Score</w:t>
            </w:r>
          </w:p>
        </w:tc>
        <w:tc>
          <w:tcPr>
            <w:tcW w:w="2897" w:type="dxa"/>
            <w:gridSpan w:val="2"/>
          </w:tcPr>
          <w:p w:rsidR="00AD1F52" w:rsidRPr="001B78C0" w:rsidRDefault="003B56E5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.7</w:t>
            </w:r>
          </w:p>
        </w:tc>
      </w:tr>
    </w:tbl>
    <w:p w:rsidR="00734D03" w:rsidRDefault="00734D03" w:rsidP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734D03" w:rsidRDefault="00734D03"/>
    <w:p w:rsidR="00B91AEC" w:rsidRDefault="00B91AEC" w:rsidP="00734D03"/>
    <w:p w:rsidR="00341B92" w:rsidRDefault="00341B92" w:rsidP="00734D03"/>
    <w:p w:rsidR="00734D03" w:rsidRPr="00B91AEC" w:rsidRDefault="00734D03" w:rsidP="00734D03">
      <w:pPr>
        <w:rPr>
          <w:b/>
          <w:u w:val="single"/>
        </w:rPr>
      </w:pPr>
      <w:r w:rsidRPr="00B91AEC">
        <w:rPr>
          <w:b/>
          <w:u w:val="single"/>
        </w:rPr>
        <w:lastRenderedPageBreak/>
        <w:t xml:space="preserve">Iteration 3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835"/>
        <w:gridCol w:w="2693"/>
        <w:gridCol w:w="1560"/>
        <w:gridCol w:w="1337"/>
      </w:tblGrid>
      <w:tr w:rsidR="00B97C90" w:rsidRPr="001B78C0" w:rsidTr="001B78C0">
        <w:tc>
          <w:tcPr>
            <w:tcW w:w="817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r. No</w:t>
            </w:r>
          </w:p>
        </w:tc>
        <w:tc>
          <w:tcPr>
            <w:tcW w:w="2835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Page/ Screen Name</w:t>
            </w:r>
          </w:p>
        </w:tc>
        <w:tc>
          <w:tcPr>
            <w:tcW w:w="2693" w:type="dxa"/>
          </w:tcPr>
          <w:p w:rsidR="00734D03" w:rsidRPr="00B91AEC" w:rsidRDefault="00FB6F44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Conditions</w:t>
            </w:r>
          </w:p>
        </w:tc>
        <w:tc>
          <w:tcPr>
            <w:tcW w:w="1560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Reviewer Score</w:t>
            </w:r>
          </w:p>
        </w:tc>
        <w:tc>
          <w:tcPr>
            <w:tcW w:w="1337" w:type="dxa"/>
          </w:tcPr>
          <w:p w:rsidR="00734D03" w:rsidRPr="00B91AEC" w:rsidRDefault="00734D0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91AEC">
              <w:rPr>
                <w:rFonts w:asciiTheme="minorHAnsi" w:eastAsiaTheme="minorHAnsi" w:hAnsiTheme="minorHAnsi" w:cstheme="minorBidi"/>
                <w:b/>
              </w:rPr>
              <w:t>Supervisor Score</w:t>
            </w:r>
          </w:p>
        </w:tc>
      </w:tr>
      <w:tr w:rsidR="00AD1F52" w:rsidRPr="001B78C0" w:rsidTr="001B78C0">
        <w:tc>
          <w:tcPr>
            <w:tcW w:w="817" w:type="dxa"/>
            <w:vMerge w:val="restart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835" w:type="dxa"/>
            <w:vMerge w:val="restart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Friends Page</w:t>
            </w: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5</w:t>
            </w:r>
          </w:p>
        </w:tc>
      </w:tr>
      <w:tr w:rsidR="00AD1F52" w:rsidRPr="001B78C0" w:rsidTr="001B78C0">
        <w:tc>
          <w:tcPr>
            <w:tcW w:w="817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AD1F52" w:rsidRPr="001B78C0" w:rsidTr="001B78C0">
        <w:tc>
          <w:tcPr>
            <w:tcW w:w="817" w:type="dxa"/>
            <w:vMerge w:val="restart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835" w:type="dxa"/>
            <w:vMerge w:val="restart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1B78C0">
              <w:rPr>
                <w:rFonts w:asciiTheme="minorHAnsi" w:eastAsiaTheme="minorHAnsi" w:hAnsiTheme="minorHAnsi" w:cstheme="minorBidi"/>
              </w:rPr>
              <w:t>Index Page</w:t>
            </w: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xception Handling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x Length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Error Page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AD1F52" w:rsidRPr="001B78C0" w:rsidTr="001B78C0">
        <w:tc>
          <w:tcPr>
            <w:tcW w:w="817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vMerge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AD1F52" w:rsidRPr="001B78C0" w:rsidRDefault="00AD1F52" w:rsidP="002A5F7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Unit Testing</w:t>
            </w:r>
          </w:p>
        </w:tc>
        <w:tc>
          <w:tcPr>
            <w:tcW w:w="1560" w:type="dxa"/>
          </w:tcPr>
          <w:p w:rsidR="00AD1F52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  <w:tc>
          <w:tcPr>
            <w:tcW w:w="1337" w:type="dxa"/>
          </w:tcPr>
          <w:p w:rsidR="00AD1F52" w:rsidRPr="001B78C0" w:rsidRDefault="00AD1F52" w:rsidP="00470A1A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</w:t>
            </w:r>
          </w:p>
        </w:tc>
      </w:tr>
      <w:tr w:rsidR="005B0553" w:rsidRPr="001B78C0" w:rsidTr="005B0553">
        <w:tc>
          <w:tcPr>
            <w:tcW w:w="817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693" w:type="dxa"/>
          </w:tcPr>
          <w:p w:rsidR="005B0553" w:rsidRDefault="005B0553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60" w:type="dxa"/>
          </w:tcPr>
          <w:p w:rsidR="005B0553" w:rsidRPr="001B78C0" w:rsidRDefault="005B055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37" w:type="dxa"/>
          </w:tcPr>
          <w:p w:rsidR="005B0553" w:rsidRPr="001B78C0" w:rsidRDefault="005B0553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317E0" w:rsidRPr="001B78C0" w:rsidTr="00392C19">
        <w:tc>
          <w:tcPr>
            <w:tcW w:w="6345" w:type="dxa"/>
            <w:gridSpan w:val="3"/>
          </w:tcPr>
          <w:p w:rsidR="003317E0" w:rsidRPr="001B78C0" w:rsidRDefault="003317E0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otal</w:t>
            </w:r>
          </w:p>
        </w:tc>
        <w:tc>
          <w:tcPr>
            <w:tcW w:w="1560" w:type="dxa"/>
          </w:tcPr>
          <w:p w:rsidR="003317E0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5</w:t>
            </w:r>
          </w:p>
        </w:tc>
        <w:tc>
          <w:tcPr>
            <w:tcW w:w="1337" w:type="dxa"/>
          </w:tcPr>
          <w:p w:rsidR="003317E0" w:rsidRPr="001B78C0" w:rsidRDefault="00AD1F52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70</w:t>
            </w:r>
          </w:p>
        </w:tc>
      </w:tr>
      <w:tr w:rsidR="00AD1F52" w:rsidRPr="001B78C0" w:rsidTr="00B87A69">
        <w:tc>
          <w:tcPr>
            <w:tcW w:w="6345" w:type="dxa"/>
            <w:gridSpan w:val="3"/>
          </w:tcPr>
          <w:p w:rsidR="00AD1F52" w:rsidRDefault="00AD1F52" w:rsidP="003317E0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>
              <w:t>Robustness Score</w:t>
            </w:r>
          </w:p>
        </w:tc>
        <w:tc>
          <w:tcPr>
            <w:tcW w:w="2897" w:type="dxa"/>
            <w:gridSpan w:val="2"/>
          </w:tcPr>
          <w:p w:rsidR="00AD1F52" w:rsidRPr="001B78C0" w:rsidRDefault="003B56E5" w:rsidP="001B78C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9.06</w:t>
            </w:r>
          </w:p>
        </w:tc>
      </w:tr>
    </w:tbl>
    <w:p w:rsidR="00734D03" w:rsidRDefault="00734D03" w:rsidP="00734D03"/>
    <w:p w:rsidR="00734D03" w:rsidRDefault="00734D03" w:rsidP="00734D03"/>
    <w:p w:rsidR="00734D03" w:rsidRDefault="009973B2">
      <w:r>
        <w:rPr>
          <w:noProof/>
          <w:lang w:val="en-IN" w:eastAsia="en-IN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734D03" w:rsidSect="00274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7027"/>
    <w:rsid w:val="00056A73"/>
    <w:rsid w:val="000821E3"/>
    <w:rsid w:val="001B78C0"/>
    <w:rsid w:val="00213078"/>
    <w:rsid w:val="002741CC"/>
    <w:rsid w:val="002D0AC6"/>
    <w:rsid w:val="00314E87"/>
    <w:rsid w:val="0032675D"/>
    <w:rsid w:val="003317E0"/>
    <w:rsid w:val="00341B92"/>
    <w:rsid w:val="00395464"/>
    <w:rsid w:val="003B56E5"/>
    <w:rsid w:val="003E6863"/>
    <w:rsid w:val="004928B6"/>
    <w:rsid w:val="005B0553"/>
    <w:rsid w:val="005C21C6"/>
    <w:rsid w:val="005D7300"/>
    <w:rsid w:val="006115BA"/>
    <w:rsid w:val="006779E3"/>
    <w:rsid w:val="007165FA"/>
    <w:rsid w:val="00734D03"/>
    <w:rsid w:val="0098431B"/>
    <w:rsid w:val="009855C6"/>
    <w:rsid w:val="00987E49"/>
    <w:rsid w:val="009973B2"/>
    <w:rsid w:val="00AC6EDF"/>
    <w:rsid w:val="00AD1F52"/>
    <w:rsid w:val="00B13EAC"/>
    <w:rsid w:val="00B17027"/>
    <w:rsid w:val="00B635C2"/>
    <w:rsid w:val="00B91AEC"/>
    <w:rsid w:val="00B97C90"/>
    <w:rsid w:val="00BB2FCC"/>
    <w:rsid w:val="00C5537E"/>
    <w:rsid w:val="00D25F76"/>
    <w:rsid w:val="00DF2BD2"/>
    <w:rsid w:val="00E16D25"/>
    <w:rsid w:val="00E9225D"/>
    <w:rsid w:val="00FB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1C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E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xpected Value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Robustnes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teration 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Robustnes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teration 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Robustnes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7.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teration 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Robustnes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9.06</c:v>
                </c:pt>
              </c:numCache>
            </c:numRef>
          </c:val>
        </c:ser>
        <c:axId val="126319232"/>
        <c:axId val="126325120"/>
      </c:barChart>
      <c:catAx>
        <c:axId val="126319232"/>
        <c:scaling>
          <c:orientation val="minMax"/>
        </c:scaling>
        <c:axPos val="b"/>
        <c:tickLblPos val="nextTo"/>
        <c:crossAx val="126325120"/>
        <c:crosses val="autoZero"/>
        <c:auto val="1"/>
        <c:lblAlgn val="ctr"/>
        <c:lblOffset val="100"/>
      </c:catAx>
      <c:valAx>
        <c:axId val="126325120"/>
        <c:scaling>
          <c:orientation val="minMax"/>
        </c:scaling>
        <c:axPos val="l"/>
        <c:majorGridlines/>
        <c:numFmt formatCode="General" sourceLinked="1"/>
        <c:tickLblPos val="nextTo"/>
        <c:crossAx val="12631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C024-3810-477D-8482-C3BAB3CF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2-10T00:36:00Z</dcterms:created>
  <dcterms:modified xsi:type="dcterms:W3CDTF">2014-12-10T15:27:00Z</dcterms:modified>
</cp:coreProperties>
</file>